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О-2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 ЛГВО-28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746x10507x255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45.96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.</w:t>
              <w:br/>
              <w:t>Комплекс состоит из 20 опорных столбов, выполненных из металлической трубы диаметром 108 мм с толщиной стенки 3 мм, и перекладин, выполненных из круглой металлической трубы диаметром 33,5 мм с толщиной стенки 2,8 мм. Верхняя часть столбов закрыта эллиптической металлической заглушкой.</w:t>
              <w:br/>
              <w:t>Присоединение перекладин к опорным столбам выполнено на разборных металлических хомутах диаметром 108 мм.</w:t>
              <w:br/>
              <w:t>В состав комплекса входят: скамья для пресса, три перекладины с кольцами гимнастическими, три лестницы вертикальные, две лестницы горизонтальные, турники, брусья параллельные.</w:t>
              <w:br/>
              <w:t>Кольца гимнастические выполнены из пластика. Крепление к перекладине осуществляется при помощи армированного полипропиленового каната диаметром 16 мм, состоящего из  шести прядей, каждая прядь армирована восемью металлическими проволоками. Стальные проволоки покрыты витым полипропиленовым сплитом (плетеный полиэстер).</w:t>
              <w:br/>
              <w:t>Поверхность скамьи для пресса выполнена из сухих досок  хвойных пород сечением 35 мм х 90 мм. Все доски отшлифованы, верхние кромки скруглены. Обработанные поверхности покрыты тонированным и бесцветным лаком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.</w:t>
              <w:br/>
              <w:t/>
              <w:br/>
              <w:t>Комплектация: </w:t>
              <w:br/>
              <w:t>Опорные столбы –  20 шт.</w:t>
              <w:br/>
              <w:t>Перекладины  – 7 шт.</w:t>
              <w:br/>
              <w:t>Перекладина с кольцами гимнастическими – 3 компл.</w:t>
              <w:br/>
              <w:t>Лестница вертикальная – 3 шт.</w:t>
              <w:br/>
              <w:t>Лестница горизонтальная – 2 шт.</w:t>
              <w:br/>
              <w:t>Скамья для пресса – 1 шт.</w:t>
              <w:br/>
              <w:t>Брусья параллельные – 1 компл.</w:t>
              <w:br/>
              <w:t>Хомуты металлические – 48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